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F5A74B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C3D4E4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6EFD40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9A6D8A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40D268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2F029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2880E3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2895B05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1199DB9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Qui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, 186, 23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689B9E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CAD6D1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43E0E1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BAED42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D0CDF0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7265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